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212" w:rsidRDefault="00AE1212" w:rsidP="009D58C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AE1212" w:rsidRDefault="00AE1212" w:rsidP="009D58C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сайского района гимназия № 3 </w:t>
      </w:r>
    </w:p>
    <w:p w:rsidR="00AE1212" w:rsidRPr="00AE1212" w:rsidRDefault="00AE1212" w:rsidP="009D58C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. дважды Героя Советского Союза Н.Д.Гулаева</w:t>
      </w:r>
    </w:p>
    <w:p w:rsidR="00AE1212" w:rsidRDefault="00AE1212" w:rsidP="009D58C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212" w:rsidRDefault="00AE1212" w:rsidP="009D58C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212" w:rsidRDefault="00AE1212" w:rsidP="009D58C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212" w:rsidRDefault="00AE1212" w:rsidP="009D58C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212" w:rsidRDefault="00AE1212" w:rsidP="009D58C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212" w:rsidRDefault="00AE1212" w:rsidP="009D58C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212" w:rsidRDefault="00AE1212" w:rsidP="009D58C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AE1212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Сценарий мероприятия, проведенного на конкурсе «Самый классный </w:t>
      </w:r>
      <w:proofErr w:type="spellStart"/>
      <w:proofErr w:type="gramStart"/>
      <w:r w:rsidRPr="00AE1212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классный</w:t>
      </w:r>
      <w:proofErr w:type="spellEnd"/>
      <w:proofErr w:type="gramEnd"/>
      <w:r w:rsidRPr="00AE1212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»</w:t>
      </w:r>
    </w:p>
    <w:p w:rsidR="00AE1212" w:rsidRDefault="00AE1212" w:rsidP="009D58C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AE1212" w:rsidRDefault="00AE1212" w:rsidP="009D58C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AE1212" w:rsidRDefault="00AE1212" w:rsidP="009D58C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ою мое Отечество</w:t>
      </w:r>
    </w:p>
    <w:p w:rsidR="00AE1212" w:rsidRDefault="00AE1212" w:rsidP="009D58C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AE1212" w:rsidRDefault="00AE1212" w:rsidP="009D58C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Час общения</w:t>
      </w:r>
    </w:p>
    <w:p w:rsidR="00AE1212" w:rsidRDefault="00AE1212" w:rsidP="009D58C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AE1212" w:rsidRDefault="00AE1212" w:rsidP="00AE121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Классный руководитель</w:t>
      </w:r>
    </w:p>
    <w:p w:rsidR="00AE1212" w:rsidRDefault="00AE1212" w:rsidP="00AE121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Т.И.Красюкова</w:t>
      </w:r>
    </w:p>
    <w:p w:rsidR="00AE1212" w:rsidRDefault="00AE1212" w:rsidP="00AE121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AE1212" w:rsidRDefault="00AE1212" w:rsidP="00AE121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AE1212" w:rsidRDefault="00AE1212" w:rsidP="00AE12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AE1212" w:rsidRDefault="00AE1212" w:rsidP="00AE12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AE1212" w:rsidRDefault="00AE1212" w:rsidP="00AE12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AE1212" w:rsidRDefault="00AE1212" w:rsidP="00AE12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AE1212" w:rsidRDefault="00AE1212" w:rsidP="00AE12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AE1212" w:rsidRDefault="00AE1212" w:rsidP="00AE12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AE1212" w:rsidRDefault="00AE1212" w:rsidP="00AE12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AE1212" w:rsidRDefault="00AE1212" w:rsidP="00AE12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AE1212" w:rsidRDefault="00AE1212" w:rsidP="00AE12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сай</w:t>
      </w:r>
    </w:p>
    <w:p w:rsidR="00AE1212" w:rsidRPr="00AE1212" w:rsidRDefault="00AE1212" w:rsidP="00AE12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5</w:t>
      </w:r>
    </w:p>
    <w:p w:rsidR="00AE1212" w:rsidRDefault="00AE1212" w:rsidP="009D58C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212" w:rsidRDefault="00AE1212" w:rsidP="009D58C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58CF" w:rsidRPr="00023CB5" w:rsidRDefault="009D58CF" w:rsidP="00AE12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Ю МОЕ ОТЕЧЕСТВО</w:t>
      </w:r>
    </w:p>
    <w:p w:rsidR="009D58CF" w:rsidRDefault="009D58CF" w:rsidP="009D58C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698" w:rsidRPr="006464B2" w:rsidRDefault="00023CB5" w:rsidP="00023CB5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крытый час общения</w:t>
      </w:r>
    </w:p>
    <w:p w:rsidR="00CA045E" w:rsidRPr="00CA045E" w:rsidRDefault="00CA045E" w:rsidP="00CA045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A045E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:rsidR="00CA045E" w:rsidRPr="00CA045E" w:rsidRDefault="00CA045E" w:rsidP="00572D5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A045E">
        <w:rPr>
          <w:rFonts w:ascii="Times New Roman" w:hAnsi="Times New Roman" w:cs="Times New Roman"/>
          <w:sz w:val="28"/>
          <w:szCs w:val="28"/>
        </w:rPr>
        <w:t xml:space="preserve">Воспитание гражданина и патриота своей страны, формирование </w:t>
      </w:r>
      <w:proofErr w:type="gramStart"/>
      <w:r w:rsidRPr="00CA045E">
        <w:rPr>
          <w:rFonts w:ascii="Times New Roman" w:hAnsi="Times New Roman" w:cs="Times New Roman"/>
          <w:sz w:val="28"/>
          <w:szCs w:val="28"/>
        </w:rPr>
        <w:t>нравственных</w:t>
      </w:r>
      <w:proofErr w:type="gramEnd"/>
      <w:r w:rsidRPr="00CA045E">
        <w:rPr>
          <w:rFonts w:ascii="Times New Roman" w:hAnsi="Times New Roman" w:cs="Times New Roman"/>
          <w:sz w:val="28"/>
          <w:szCs w:val="28"/>
        </w:rPr>
        <w:t xml:space="preserve"> ценностей. Создание в детском </w:t>
      </w:r>
      <w:r>
        <w:rPr>
          <w:rFonts w:ascii="Times New Roman" w:hAnsi="Times New Roman" w:cs="Times New Roman"/>
          <w:sz w:val="28"/>
          <w:szCs w:val="28"/>
        </w:rPr>
        <w:t>коллективе</w:t>
      </w:r>
      <w:r w:rsidRPr="00CA045E">
        <w:rPr>
          <w:rFonts w:ascii="Times New Roman" w:hAnsi="Times New Roman" w:cs="Times New Roman"/>
          <w:sz w:val="28"/>
          <w:szCs w:val="28"/>
        </w:rPr>
        <w:t xml:space="preserve"> предметно-развивающей среды, способствующей этому воспитанию.</w:t>
      </w:r>
    </w:p>
    <w:p w:rsidR="007A7BB1" w:rsidRDefault="007A7BB1" w:rsidP="001D76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85A81" w:rsidRDefault="00085A81" w:rsidP="001D76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85A8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: </w:t>
      </w:r>
    </w:p>
    <w:p w:rsidR="00085A81" w:rsidRPr="006464B2" w:rsidRDefault="00085A81" w:rsidP="001D7698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1D7698" w:rsidRDefault="001D7698" w:rsidP="00085A8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46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085A81" w:rsidRPr="00085A81">
        <w:rPr>
          <w:rFonts w:ascii="Times New Roman" w:hAnsi="Times New Roman" w:cs="Times New Roman"/>
          <w:sz w:val="28"/>
          <w:szCs w:val="28"/>
        </w:rPr>
        <w:t xml:space="preserve">Проблема патриотического воспитания подрастающего поколения сегодня одна из наиболее </w:t>
      </w:r>
      <w:proofErr w:type="gramStart"/>
      <w:r w:rsidR="00085A81" w:rsidRPr="00085A81">
        <w:rPr>
          <w:rFonts w:ascii="Times New Roman" w:hAnsi="Times New Roman" w:cs="Times New Roman"/>
          <w:sz w:val="28"/>
          <w:szCs w:val="28"/>
        </w:rPr>
        <w:t>актуальных</w:t>
      </w:r>
      <w:proofErr w:type="gramEnd"/>
      <w:r w:rsidR="00085A81" w:rsidRPr="00085A81">
        <w:rPr>
          <w:rFonts w:ascii="Times New Roman" w:hAnsi="Times New Roman" w:cs="Times New Roman"/>
          <w:sz w:val="28"/>
          <w:szCs w:val="28"/>
        </w:rPr>
        <w:t>. Принята государственная программа “Патриотическое воспитание граждан Российской Федерации”, ориентированная на все социальные слои и возрастные группы граждан России.</w:t>
      </w:r>
    </w:p>
    <w:p w:rsidR="00085A81" w:rsidRDefault="00085A81" w:rsidP="00085A8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5A81">
        <w:rPr>
          <w:rFonts w:ascii="Times New Roman" w:hAnsi="Times New Roman" w:cs="Times New Roman"/>
          <w:sz w:val="28"/>
          <w:szCs w:val="28"/>
        </w:rPr>
        <w:t xml:space="preserve">Между тем в средствах массовой информации продолжается дискуссия о том, надо ли воспитывать любовь к Родине. </w:t>
      </w:r>
      <w:r>
        <w:rPr>
          <w:rFonts w:ascii="Times New Roman" w:hAnsi="Times New Roman" w:cs="Times New Roman"/>
          <w:sz w:val="28"/>
          <w:szCs w:val="28"/>
        </w:rPr>
        <w:t>Но е</w:t>
      </w:r>
      <w:r w:rsidRPr="00085A81">
        <w:rPr>
          <w:rFonts w:ascii="Times New Roman" w:hAnsi="Times New Roman" w:cs="Times New Roman"/>
          <w:sz w:val="28"/>
          <w:szCs w:val="28"/>
        </w:rPr>
        <w:t xml:space="preserve">сли мы не научим ребёнка любить свою страну, кому она будет нужна? Кто будет радоваться её </w:t>
      </w:r>
      <w:proofErr w:type="gramStart"/>
      <w:r w:rsidRPr="00085A81">
        <w:rPr>
          <w:rFonts w:ascii="Times New Roman" w:hAnsi="Times New Roman" w:cs="Times New Roman"/>
          <w:sz w:val="28"/>
          <w:szCs w:val="28"/>
        </w:rPr>
        <w:t>достижениям</w:t>
      </w:r>
      <w:proofErr w:type="gramEnd"/>
      <w:r w:rsidRPr="00085A81">
        <w:rPr>
          <w:rFonts w:ascii="Times New Roman" w:hAnsi="Times New Roman" w:cs="Times New Roman"/>
          <w:sz w:val="28"/>
          <w:szCs w:val="28"/>
        </w:rPr>
        <w:t xml:space="preserve"> и болеть её горестями? Судьба Родины в руках человека, и ждать момента, когда она будет достойна его любви, по крайней мере, не разумно.</w:t>
      </w:r>
    </w:p>
    <w:p w:rsidR="00085A81" w:rsidRDefault="00085A81" w:rsidP="00085A8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85A81" w:rsidRDefault="00085A81" w:rsidP="00085A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085A8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дачи:</w:t>
      </w:r>
    </w:p>
    <w:p w:rsidR="00085A81" w:rsidRPr="00085A81" w:rsidRDefault="00085A81" w:rsidP="00085A81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b/>
          <w:sz w:val="18"/>
          <w:szCs w:val="18"/>
          <w:lang w:eastAsia="ru-RU"/>
        </w:rPr>
      </w:pPr>
    </w:p>
    <w:p w:rsidR="00085A81" w:rsidRPr="006464B2" w:rsidRDefault="00085A81" w:rsidP="00085A81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646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формировать чувства патриотизма, любви к родной земле, воспитание учащихся гражданами своей Родины, </w:t>
      </w:r>
      <w:proofErr w:type="gramStart"/>
      <w:r w:rsidRPr="00646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нающих</w:t>
      </w:r>
      <w:proofErr w:type="gramEnd"/>
      <w:r w:rsidRPr="00646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уважающих свои корни;</w:t>
      </w:r>
    </w:p>
    <w:p w:rsidR="00085A81" w:rsidRPr="006464B2" w:rsidRDefault="00085A81" w:rsidP="00085A81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646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содействовать развитию познавательных интересов, интереса к истории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течества, </w:t>
      </w:r>
      <w:r w:rsidRPr="00646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ного края</w:t>
      </w:r>
      <w:r w:rsidRPr="00646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085A81" w:rsidRPr="006464B2" w:rsidRDefault="00085A81" w:rsidP="00085A81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646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развивать речь, </w:t>
      </w:r>
      <w:proofErr w:type="gramStart"/>
      <w:r w:rsidRPr="00646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ворческие</w:t>
      </w:r>
      <w:proofErr w:type="gramEnd"/>
      <w:r w:rsidRPr="00646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пособности детей, умение связно и эмоционально излагать материал;</w:t>
      </w:r>
    </w:p>
    <w:p w:rsidR="00085A81" w:rsidRPr="006464B2" w:rsidRDefault="00085A81" w:rsidP="00085A81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646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прививать навыки </w:t>
      </w:r>
      <w:proofErr w:type="gramStart"/>
      <w:r w:rsidRPr="00646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исковой</w:t>
      </w:r>
      <w:proofErr w:type="gramEnd"/>
      <w:r w:rsidRPr="00646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сследовательской работы;</w:t>
      </w:r>
    </w:p>
    <w:p w:rsidR="00085A81" w:rsidRDefault="00085A81" w:rsidP="00085A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46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выражать свои эмоции и чувства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рическими</w:t>
      </w:r>
      <w:r w:rsidRPr="00646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стихотворениями.</w:t>
      </w:r>
    </w:p>
    <w:p w:rsidR="00085A81" w:rsidRDefault="00085A81" w:rsidP="00085A8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85A81" w:rsidRDefault="00085A81" w:rsidP="00085A8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85A81" w:rsidRPr="00085A81" w:rsidRDefault="00085A81" w:rsidP="00085A8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D7698" w:rsidRPr="006464B2" w:rsidRDefault="001D7698" w:rsidP="001D7698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085A8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борудование</w:t>
      </w:r>
      <w:r w:rsidRPr="00646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компьютер, проектор, музыкальное сопровождение.</w:t>
      </w:r>
    </w:p>
    <w:p w:rsidR="001D7698" w:rsidRPr="006464B2" w:rsidRDefault="001D7698" w:rsidP="001D7698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646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1D7698" w:rsidRPr="006464B2" w:rsidRDefault="001D7698" w:rsidP="001D7698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646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уемые УУД:</w:t>
      </w:r>
    </w:p>
    <w:p w:rsidR="001D7698" w:rsidRPr="006464B2" w:rsidRDefault="001D7698" w:rsidP="001D7698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6464B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егулятивные:</w:t>
      </w:r>
    </w:p>
    <w:p w:rsidR="001D7698" w:rsidRPr="006464B2" w:rsidRDefault="001D7698" w:rsidP="001D7698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646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умение определять и формулировать цель занятия.</w:t>
      </w:r>
    </w:p>
    <w:p w:rsidR="001D7698" w:rsidRPr="006464B2" w:rsidRDefault="001D7698" w:rsidP="001D7698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6464B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Личностные:</w:t>
      </w:r>
    </w:p>
    <w:p w:rsidR="001D7698" w:rsidRPr="006464B2" w:rsidRDefault="001D7698" w:rsidP="001D7698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646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- способствовать к развитию интереса к искусству, формировать эстетические чувства, формировать мотивационную основу </w:t>
      </w:r>
      <w:proofErr w:type="gramStart"/>
      <w:r w:rsidRPr="00646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ебной</w:t>
      </w:r>
      <w:proofErr w:type="gramEnd"/>
      <w:r w:rsidRPr="00646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ятельности, т.е. желание у детей больше узнавать о своем крае.</w:t>
      </w:r>
    </w:p>
    <w:p w:rsidR="001D7698" w:rsidRPr="006464B2" w:rsidRDefault="001D7698" w:rsidP="001D7698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6464B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знавательные:</w:t>
      </w:r>
    </w:p>
    <w:p w:rsidR="001D7698" w:rsidRPr="006464B2" w:rsidRDefault="001D7698" w:rsidP="001D7698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646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– умение перерабатывать полученную информацию, сравнивать объекты, проводить сравнение, строить высказывание </w:t>
      </w:r>
      <w:proofErr w:type="gramStart"/>
      <w:r w:rsidRPr="00646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646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646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тной</w:t>
      </w:r>
      <w:proofErr w:type="gramEnd"/>
      <w:r w:rsidRPr="00646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форме, развивать наблюдательность, формировать умение находить информацию в </w:t>
      </w:r>
      <w:r w:rsidR="007A7B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тернете, в справочной литературе</w:t>
      </w:r>
      <w:r w:rsidRPr="00646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1D7698" w:rsidRPr="006464B2" w:rsidRDefault="001D7698" w:rsidP="001D7698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6464B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оммуникативные:</w:t>
      </w:r>
    </w:p>
    <w:p w:rsidR="001D7698" w:rsidRPr="006464B2" w:rsidRDefault="001D7698" w:rsidP="001D7698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646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контролировать свои действия в коллективной работе, проявлять инициативу, слушать и вступать в диалог, формулировать собственное мнение и позицию.</w:t>
      </w:r>
    </w:p>
    <w:p w:rsidR="001D7698" w:rsidRPr="006464B2" w:rsidRDefault="001D7698" w:rsidP="001D7698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6464B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1D7698" w:rsidRDefault="00AE1212" w:rsidP="00AE121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подготовки к часу общения</w:t>
      </w:r>
    </w:p>
    <w:p w:rsidR="00AE1212" w:rsidRDefault="00AE1212" w:rsidP="00AE121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1212" w:rsidRDefault="00AE1212" w:rsidP="00AE121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1212" w:rsidRPr="00AE1212" w:rsidRDefault="00AE1212" w:rsidP="00AE121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2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цели и планов часа общения</w:t>
      </w:r>
    </w:p>
    <w:p w:rsidR="00AE1212" w:rsidRDefault="00AE1212" w:rsidP="00AE121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6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рупп по интересам и выбор</w:t>
      </w:r>
      <w:r w:rsidR="00733697" w:rsidRPr="0073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</w:t>
      </w:r>
      <w:r w:rsidR="00143FF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33697" w:rsidRPr="0073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-проекта.</w:t>
      </w:r>
    </w:p>
    <w:p w:rsidR="00733697" w:rsidRPr="00733697" w:rsidRDefault="00733697" w:rsidP="00AE121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материала и определение формы подачи </w:t>
      </w:r>
      <w:r w:rsidR="00143FF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 во время проведения ча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я.</w:t>
      </w:r>
    </w:p>
    <w:p w:rsidR="00733697" w:rsidRDefault="00733697" w:rsidP="00AE12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697" w:rsidRDefault="00733697" w:rsidP="00AE12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58CF" w:rsidRPr="000A1BD0" w:rsidRDefault="000A1BD0" w:rsidP="00AE12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часа общения</w:t>
      </w:r>
    </w:p>
    <w:p w:rsidR="009D58CF" w:rsidRPr="006464B2" w:rsidRDefault="009D58CF" w:rsidP="00646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698" w:rsidRPr="006464B2" w:rsidRDefault="001D7698" w:rsidP="006464B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6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тивация</w:t>
      </w:r>
    </w:p>
    <w:p w:rsidR="000A1BD0" w:rsidRDefault="001D7698" w:rsidP="000A1B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4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58CF" w:rsidRPr="006464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</w:t>
      </w:r>
      <w:r w:rsidR="000A1B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D58CF" w:rsidRPr="0064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е друзья. </w:t>
      </w:r>
      <w:r w:rsidR="000A1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уважаемые гости.</w:t>
      </w:r>
    </w:p>
    <w:p w:rsidR="009D58CF" w:rsidRDefault="009D58CF" w:rsidP="000A1B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4B2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да вас приветствовать на часе общения.</w:t>
      </w:r>
    </w:p>
    <w:p w:rsidR="000A1BD0" w:rsidRPr="006464B2" w:rsidRDefault="000A1BD0" w:rsidP="000A1B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BD0" w:rsidRDefault="007A7BB1" w:rsidP="000A1B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делитесь настроением</w:t>
      </w:r>
      <w:r w:rsidR="000A1B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58CF" w:rsidRDefault="000A1BD0" w:rsidP="000A1B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Б</w:t>
      </w:r>
      <w:r w:rsidR="009D58CF" w:rsidRPr="006464B2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ой палец вверх – хорошо, вниз – пло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чивание руками – так себе/</w:t>
      </w:r>
      <w:r w:rsidR="009D58CF" w:rsidRPr="006464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4B2" w:rsidRDefault="006464B2" w:rsidP="00646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4B2" w:rsidRPr="006464B2" w:rsidRDefault="006464B2" w:rsidP="00646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8CF" w:rsidRPr="006464B2" w:rsidRDefault="009D58CF" w:rsidP="006464B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6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гимнастика</w:t>
      </w:r>
    </w:p>
    <w:p w:rsidR="009D58CF" w:rsidRPr="006464B2" w:rsidRDefault="009D58CF" w:rsidP="006464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58CF" w:rsidRPr="006464B2" w:rsidRDefault="009D58CF" w:rsidP="00646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4B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редставим себе, что ранним летним утром мы с вами оказались в березовой роще на поляне.</w:t>
      </w:r>
    </w:p>
    <w:p w:rsidR="00B56B4F" w:rsidRPr="006464B2" w:rsidRDefault="006464B2" w:rsidP="00646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464B2">
        <w:rPr>
          <w:rFonts w:ascii="Times New Roman" w:eastAsia="Times New Roman" w:hAnsi="Times New Roman" w:cs="Times New Roman"/>
          <w:sz w:val="28"/>
          <w:szCs w:val="28"/>
          <w:lang w:eastAsia="ru-RU"/>
        </w:rPr>
        <w:t>оют пт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64B2" w:rsidRPr="006464B2" w:rsidRDefault="006464B2" w:rsidP="00646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ебельках травы – росинк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 легкий свежий ветерок</w:t>
      </w:r>
      <w:r w:rsidRPr="006464B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ам слегка зябко.</w:t>
      </w:r>
    </w:p>
    <w:p w:rsidR="006464B2" w:rsidRDefault="007A7BB1" w:rsidP="00646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н</w:t>
      </w:r>
      <w:r w:rsidR="00B56B4F" w:rsidRPr="0064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 головою огромное синее небо.  </w:t>
      </w:r>
    </w:p>
    <w:p w:rsidR="009D58CF" w:rsidRPr="006464B2" w:rsidRDefault="009D58CF" w:rsidP="00646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4B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ходит солнышко. Вы подставляете ему лицо и руки. Вам радостно и хорошо.</w:t>
      </w:r>
    </w:p>
    <w:p w:rsidR="00B56B4F" w:rsidRPr="006464B2" w:rsidRDefault="00B56B4F" w:rsidP="00646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698" w:rsidRDefault="001D7698" w:rsidP="006464B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6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ход на тему часа</w:t>
      </w:r>
      <w:r w:rsidR="00572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ния</w:t>
      </w:r>
    </w:p>
    <w:p w:rsidR="003775BC" w:rsidRPr="003775BC" w:rsidRDefault="003775BC" w:rsidP="003775BC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775BC">
        <w:rPr>
          <w:rFonts w:ascii="Times New Roman" w:hAnsi="Times New Roman" w:cs="Times New Roman"/>
          <w:sz w:val="28"/>
          <w:szCs w:val="28"/>
        </w:rPr>
        <w:t xml:space="preserve">Вы готовились к часу общения, распределились на группы и выбрали </w:t>
      </w:r>
      <w:r w:rsidR="00954569">
        <w:rPr>
          <w:rFonts w:ascii="Times New Roman" w:hAnsi="Times New Roman" w:cs="Times New Roman"/>
          <w:sz w:val="28"/>
          <w:szCs w:val="28"/>
        </w:rPr>
        <w:t>мини-проект, который вас заинтересовал</w:t>
      </w:r>
      <w:r w:rsidRPr="003775BC">
        <w:rPr>
          <w:rFonts w:ascii="Times New Roman" w:hAnsi="Times New Roman" w:cs="Times New Roman"/>
          <w:sz w:val="28"/>
          <w:szCs w:val="28"/>
        </w:rPr>
        <w:t xml:space="preserve">. Сегодня мы увидим результат </w:t>
      </w:r>
      <w:r w:rsidR="00954569">
        <w:rPr>
          <w:rFonts w:ascii="Times New Roman" w:hAnsi="Times New Roman" w:cs="Times New Roman"/>
          <w:sz w:val="28"/>
          <w:szCs w:val="28"/>
        </w:rPr>
        <w:t xml:space="preserve">вашей </w:t>
      </w:r>
      <w:r w:rsidRPr="003775BC">
        <w:rPr>
          <w:rFonts w:ascii="Times New Roman" w:hAnsi="Times New Roman" w:cs="Times New Roman"/>
          <w:sz w:val="28"/>
          <w:szCs w:val="28"/>
        </w:rPr>
        <w:t>работы в той форме, в какой вы считаете нужным подать свои наработанные материалы.</w:t>
      </w:r>
    </w:p>
    <w:p w:rsidR="003775BC" w:rsidRPr="003775BC" w:rsidRDefault="003775BC" w:rsidP="00377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58CF" w:rsidRPr="006464B2" w:rsidRDefault="001D7698" w:rsidP="00646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давайте еще раз вернемся к фотографии березовой рощи. </w:t>
      </w:r>
      <w:r w:rsidR="00B56B4F" w:rsidRPr="0064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е березы, ромашковые поля, зеленые леса. </w:t>
      </w:r>
      <w:r w:rsidR="007A7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имволизируют </w:t>
      </w:r>
      <w:r w:rsidR="00B56B4F" w:rsidRPr="0064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образы?</w:t>
      </w:r>
    </w:p>
    <w:p w:rsidR="00B56B4F" w:rsidRDefault="00B56B4F" w:rsidP="00646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4B2">
        <w:rPr>
          <w:rFonts w:ascii="Times New Roman" w:eastAsia="Times New Roman" w:hAnsi="Times New Roman" w:cs="Times New Roman"/>
          <w:sz w:val="28"/>
          <w:szCs w:val="28"/>
          <w:lang w:eastAsia="ru-RU"/>
        </w:rPr>
        <w:t>/Россия. Родина. Отечество/</w:t>
      </w:r>
    </w:p>
    <w:p w:rsidR="007A7BB1" w:rsidRDefault="007A7BB1" w:rsidP="00646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жет быть, кто-то помнит стихотворение о Родине и хочет прочитать?</w:t>
      </w:r>
    </w:p>
    <w:p w:rsidR="0001623E" w:rsidRPr="006464B2" w:rsidRDefault="0001623E" w:rsidP="00646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4B2" w:rsidRDefault="006464B2" w:rsidP="006464B2">
      <w:pPr>
        <w:pStyle w:val="western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01623E">
        <w:rPr>
          <w:b/>
          <w:color w:val="000000"/>
          <w:sz w:val="28"/>
          <w:szCs w:val="28"/>
        </w:rPr>
        <w:t>Стихотворение</w:t>
      </w:r>
      <w:r>
        <w:rPr>
          <w:color w:val="000000"/>
          <w:sz w:val="28"/>
          <w:szCs w:val="28"/>
        </w:rPr>
        <w:t xml:space="preserve"> (читает Бантюкова М.)</w:t>
      </w:r>
    </w:p>
    <w:p w:rsidR="0001623E" w:rsidRDefault="0001623E" w:rsidP="006464B2">
      <w:pPr>
        <w:pStyle w:val="western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</w:p>
    <w:p w:rsidR="006464B2" w:rsidRPr="006464B2" w:rsidRDefault="006464B2" w:rsidP="006464B2">
      <w:pPr>
        <w:pStyle w:val="western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6464B2">
        <w:rPr>
          <w:color w:val="000000"/>
          <w:sz w:val="28"/>
          <w:szCs w:val="28"/>
        </w:rPr>
        <w:t>Ах, Россия моя, где слова отыскать,</w:t>
      </w:r>
    </w:p>
    <w:p w:rsidR="006464B2" w:rsidRPr="006464B2" w:rsidRDefault="006464B2" w:rsidP="006464B2">
      <w:pPr>
        <w:pStyle w:val="western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6464B2">
        <w:rPr>
          <w:color w:val="000000"/>
          <w:sz w:val="28"/>
          <w:szCs w:val="28"/>
        </w:rPr>
        <w:t>Чтобы в песне моей о тебе рассказать:</w:t>
      </w:r>
    </w:p>
    <w:p w:rsidR="006464B2" w:rsidRPr="006464B2" w:rsidRDefault="006464B2" w:rsidP="006464B2">
      <w:pPr>
        <w:pStyle w:val="western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6464B2">
        <w:rPr>
          <w:color w:val="000000"/>
          <w:sz w:val="28"/>
          <w:szCs w:val="28"/>
        </w:rPr>
        <w:t>О ромашках, озерах, бескрайних лесах,</w:t>
      </w:r>
    </w:p>
    <w:p w:rsidR="006464B2" w:rsidRPr="006464B2" w:rsidRDefault="006464B2" w:rsidP="006464B2">
      <w:pPr>
        <w:pStyle w:val="western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6464B2">
        <w:rPr>
          <w:color w:val="000000"/>
          <w:sz w:val="28"/>
          <w:szCs w:val="28"/>
        </w:rPr>
        <w:t>О полях, о просторах, о светлых мечтах!</w:t>
      </w:r>
    </w:p>
    <w:p w:rsidR="006464B2" w:rsidRPr="006464B2" w:rsidRDefault="006464B2" w:rsidP="006464B2">
      <w:pPr>
        <w:pStyle w:val="western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6464B2">
        <w:rPr>
          <w:color w:val="000000"/>
          <w:sz w:val="28"/>
          <w:szCs w:val="28"/>
        </w:rPr>
        <w:t xml:space="preserve">И о том, как крепилась, </w:t>
      </w:r>
      <w:proofErr w:type="gramStart"/>
      <w:r w:rsidRPr="006464B2">
        <w:rPr>
          <w:color w:val="000000"/>
          <w:sz w:val="28"/>
          <w:szCs w:val="28"/>
        </w:rPr>
        <w:t>покуда</w:t>
      </w:r>
      <w:proofErr w:type="gramEnd"/>
      <w:r w:rsidRPr="006464B2">
        <w:rPr>
          <w:color w:val="000000"/>
          <w:sz w:val="28"/>
          <w:szCs w:val="28"/>
        </w:rPr>
        <w:t xml:space="preserve"> беда,</w:t>
      </w:r>
    </w:p>
    <w:p w:rsidR="006464B2" w:rsidRPr="006464B2" w:rsidRDefault="006464B2" w:rsidP="006464B2">
      <w:pPr>
        <w:pStyle w:val="western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6464B2">
        <w:rPr>
          <w:color w:val="000000"/>
          <w:sz w:val="28"/>
          <w:szCs w:val="28"/>
        </w:rPr>
        <w:t>И о том, как гордилась сынами всегда.</w:t>
      </w:r>
    </w:p>
    <w:p w:rsidR="006464B2" w:rsidRPr="006464B2" w:rsidRDefault="006464B2" w:rsidP="006464B2">
      <w:pPr>
        <w:pStyle w:val="western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6464B2">
        <w:rPr>
          <w:color w:val="000000"/>
          <w:sz w:val="28"/>
          <w:szCs w:val="28"/>
        </w:rPr>
        <w:t>Так звучи, моя песня, звучи же сильней</w:t>
      </w:r>
    </w:p>
    <w:p w:rsidR="006464B2" w:rsidRDefault="006464B2" w:rsidP="006464B2">
      <w:pPr>
        <w:pStyle w:val="western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6464B2">
        <w:rPr>
          <w:color w:val="000000"/>
          <w:sz w:val="28"/>
          <w:szCs w:val="28"/>
        </w:rPr>
        <w:t>О России, о Родине милой моей.</w:t>
      </w:r>
    </w:p>
    <w:p w:rsidR="006464B2" w:rsidRDefault="006464B2" w:rsidP="006464B2">
      <w:pPr>
        <w:pStyle w:val="western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</w:p>
    <w:p w:rsidR="006464B2" w:rsidRDefault="006464B2" w:rsidP="0001623E">
      <w:pPr>
        <w:pStyle w:val="western"/>
        <w:shd w:val="clear" w:color="auto" w:fill="FFFFFF"/>
        <w:spacing w:before="0" w:beforeAutospacing="0" w:after="0" w:afterAutospacing="0" w:line="360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авайте попробуем </w:t>
      </w:r>
      <w:r w:rsidRPr="0001623E">
        <w:rPr>
          <w:b/>
          <w:color w:val="000000"/>
          <w:sz w:val="28"/>
          <w:szCs w:val="28"/>
        </w:rPr>
        <w:t>определить тему часа</w:t>
      </w:r>
      <w:r>
        <w:rPr>
          <w:color w:val="000000"/>
          <w:sz w:val="28"/>
          <w:szCs w:val="28"/>
        </w:rPr>
        <w:t xml:space="preserve"> общения.</w:t>
      </w:r>
    </w:p>
    <w:p w:rsidR="006464B2" w:rsidRDefault="006464B2" w:rsidP="006464B2">
      <w:pPr>
        <w:pStyle w:val="western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</w:p>
    <w:p w:rsidR="006464B2" w:rsidRDefault="006464B2" w:rsidP="006464B2">
      <w:pPr>
        <w:pStyle w:val="western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/Мы будем говорить о России. Мы будем петь ей песни…/</w:t>
      </w:r>
    </w:p>
    <w:p w:rsidR="006464B2" w:rsidRDefault="006464B2" w:rsidP="006464B2">
      <w:pPr>
        <w:pStyle w:val="western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</w:p>
    <w:p w:rsidR="006464B2" w:rsidRDefault="0001623E" w:rsidP="0001623E">
      <w:pPr>
        <w:pStyle w:val="western"/>
        <w:shd w:val="clear" w:color="auto" w:fill="FFFFFF"/>
        <w:spacing w:before="0" w:beforeAutospacing="0" w:after="0" w:afterAutospacing="0" w:line="360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464B2">
        <w:rPr>
          <w:color w:val="000000"/>
          <w:sz w:val="28"/>
          <w:szCs w:val="28"/>
        </w:rPr>
        <w:t xml:space="preserve">Итак, тема </w:t>
      </w:r>
      <w:r>
        <w:rPr>
          <w:color w:val="000000"/>
          <w:sz w:val="28"/>
          <w:szCs w:val="28"/>
        </w:rPr>
        <w:t>часа общения: «</w:t>
      </w:r>
      <w:r w:rsidRPr="0001623E">
        <w:rPr>
          <w:b/>
          <w:color w:val="000000"/>
          <w:sz w:val="28"/>
          <w:szCs w:val="28"/>
        </w:rPr>
        <w:t>Пою мое Отечество</w:t>
      </w:r>
      <w:r>
        <w:rPr>
          <w:color w:val="000000"/>
          <w:sz w:val="28"/>
          <w:szCs w:val="28"/>
        </w:rPr>
        <w:t>».</w:t>
      </w:r>
    </w:p>
    <w:p w:rsidR="0001623E" w:rsidRDefault="0001623E" w:rsidP="000A1BD0">
      <w:pPr>
        <w:pStyle w:val="western"/>
        <w:shd w:val="clear" w:color="auto" w:fill="FFFFFF"/>
        <w:spacing w:before="0" w:beforeAutospacing="0" w:after="0" w:afterAutospacing="0" w:line="360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годня мы попытаемся воспеть Отечество по-своему, так, как это представляем мы. Обратимся к слову и образу Отечества, </w:t>
      </w:r>
      <w:r w:rsidR="00264138">
        <w:rPr>
          <w:color w:val="000000"/>
          <w:sz w:val="28"/>
          <w:szCs w:val="28"/>
        </w:rPr>
        <w:t xml:space="preserve">попытаемся </w:t>
      </w:r>
      <w:r>
        <w:rPr>
          <w:color w:val="000000"/>
          <w:sz w:val="28"/>
          <w:szCs w:val="28"/>
        </w:rPr>
        <w:t>расшифровать смысл этого слова.</w:t>
      </w:r>
    </w:p>
    <w:p w:rsidR="003775BC" w:rsidRPr="006464B2" w:rsidRDefault="003775BC" w:rsidP="000A1BD0">
      <w:pPr>
        <w:pStyle w:val="western"/>
        <w:shd w:val="clear" w:color="auto" w:fill="FFFFFF"/>
        <w:spacing w:before="0" w:beforeAutospacing="0" w:after="0" w:afterAutospacing="0" w:line="360" w:lineRule="atLeast"/>
        <w:ind w:firstLine="708"/>
        <w:rPr>
          <w:color w:val="000000"/>
          <w:sz w:val="28"/>
          <w:szCs w:val="28"/>
        </w:rPr>
      </w:pPr>
    </w:p>
    <w:p w:rsidR="001D7698" w:rsidRPr="006464B2" w:rsidRDefault="001D7698" w:rsidP="00646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B4F" w:rsidRPr="006464B2" w:rsidRDefault="001D7698" w:rsidP="006464B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6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в рессурсном круге</w:t>
      </w:r>
    </w:p>
    <w:p w:rsidR="001D7698" w:rsidRPr="006464B2" w:rsidRDefault="001D7698" w:rsidP="006464B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698" w:rsidRPr="006464B2" w:rsidRDefault="00B56B4F" w:rsidP="000162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4B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ечество</w:t>
      </w:r>
      <w:proofErr w:type="gramStart"/>
      <w:r w:rsidRPr="0064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="0026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4B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64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е красивое слово! </w:t>
      </w:r>
    </w:p>
    <w:p w:rsidR="00B56B4F" w:rsidRPr="006464B2" w:rsidRDefault="001D7698" w:rsidP="000162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ойте глаза, произнесите еще раз слово </w:t>
      </w:r>
      <w:r w:rsidR="0001623E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Pr="006464B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ство</w:t>
      </w:r>
      <w:r w:rsidR="000162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4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56B4F" w:rsidRPr="0064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ытайтесь объяснить чувства и описать образы, возникающие при </w:t>
      </w:r>
      <w:proofErr w:type="gramStart"/>
      <w:r w:rsidR="00B56B4F" w:rsidRPr="006464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ышлении</w:t>
      </w:r>
      <w:proofErr w:type="gramEnd"/>
      <w:r w:rsidR="00B56B4F" w:rsidRPr="0064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ечестве.</w:t>
      </w:r>
    </w:p>
    <w:p w:rsidR="00B56B4F" w:rsidRPr="006464B2" w:rsidRDefault="00B56B4F" w:rsidP="00646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4B2">
        <w:rPr>
          <w:rFonts w:ascii="Times New Roman" w:eastAsia="Times New Roman" w:hAnsi="Times New Roman" w:cs="Times New Roman"/>
          <w:sz w:val="28"/>
          <w:szCs w:val="28"/>
          <w:lang w:eastAsia="ru-RU"/>
        </w:rPr>
        <w:t>/Край, где мы родились.</w:t>
      </w:r>
    </w:p>
    <w:p w:rsidR="00B56B4F" w:rsidRPr="006464B2" w:rsidRDefault="00B56B4F" w:rsidP="00646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4B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, сила. Синие просторы.</w:t>
      </w:r>
    </w:p>
    <w:p w:rsidR="003E1DAD" w:rsidRPr="006464B2" w:rsidRDefault="00B56B4F" w:rsidP="00646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4B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, живущие в России…</w:t>
      </w:r>
    </w:p>
    <w:p w:rsidR="003E1DAD" w:rsidRPr="006464B2" w:rsidRDefault="003E1DAD" w:rsidP="00646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64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й</w:t>
      </w:r>
      <w:proofErr w:type="gramEnd"/>
      <w:r w:rsidRPr="0064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и мои родные</w:t>
      </w:r>
      <w:r w:rsidR="0001623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B56B4F" w:rsidRPr="00A91F09" w:rsidRDefault="00A91F09" w:rsidP="00A91F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A91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кие отчеты по выполнению мини-проетов</w:t>
      </w:r>
      <w:r w:rsidRPr="00A91F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17B9" w:rsidRDefault="003617B9" w:rsidP="007A7BB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Style w:val="a7"/>
          <w:rFonts w:ascii="Times New Roman" w:hAnsi="Times New Roman" w:cs="Times New Roman"/>
          <w:b w:val="0"/>
          <w:sz w:val="27"/>
          <w:szCs w:val="27"/>
          <w:shd w:val="clear" w:color="auto" w:fill="FFFFFF"/>
        </w:rPr>
      </w:pPr>
      <w:r w:rsidRPr="003617B9">
        <w:rPr>
          <w:rStyle w:val="a7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Человек должен осознавать свою кровную связь с предками, а значит, связь с Отеством.</w:t>
      </w:r>
    </w:p>
    <w:p w:rsidR="003467B6" w:rsidRDefault="003467B6" w:rsidP="007A7BB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3467B6">
        <w:rPr>
          <w:rFonts w:ascii="Times New Roman" w:hAnsi="Times New Roman" w:cs="Times New Roman"/>
          <w:sz w:val="28"/>
          <w:szCs w:val="28"/>
        </w:rPr>
        <w:t>В каждом уголке России зоркий взгляд способен в обычном увидеть необычное, выделить памятные и приметные места, бережное и почтительное отношение к которым передается из века в век.</w:t>
      </w:r>
      <w:proofErr w:type="gramEnd"/>
    </w:p>
    <w:p w:rsidR="003617B9" w:rsidRDefault="003617B9" w:rsidP="007A7BB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готов рассказатьо том, какие приметные места есть в Аксае?</w:t>
      </w:r>
    </w:p>
    <w:p w:rsidR="003467B6" w:rsidRDefault="003467B6" w:rsidP="003467B6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я группа</w:t>
      </w:r>
      <w:r w:rsidR="00A437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7B6">
        <w:rPr>
          <w:rFonts w:ascii="Times New Roman" w:hAnsi="Times New Roman" w:cs="Times New Roman"/>
          <w:b/>
          <w:sz w:val="28"/>
          <w:szCs w:val="28"/>
        </w:rPr>
        <w:t>Экскурсия «По святым местам города Аксая»</w:t>
      </w:r>
      <w:r w:rsidR="00072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679" w:rsidRPr="00072679">
        <w:rPr>
          <w:rFonts w:ascii="Times New Roman" w:hAnsi="Times New Roman" w:cs="Times New Roman"/>
          <w:sz w:val="28"/>
          <w:szCs w:val="28"/>
        </w:rPr>
        <w:t>(Пешеходная прогулка)</w:t>
      </w:r>
    </w:p>
    <w:p w:rsidR="003E1DAD" w:rsidRPr="006464B2" w:rsidRDefault="003E1DAD" w:rsidP="006464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37E6" w:rsidRPr="006464B2" w:rsidRDefault="00A437E6" w:rsidP="00A43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4B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омо чувство Родины…</w:t>
      </w:r>
    </w:p>
    <w:p w:rsidR="00A437E6" w:rsidRPr="006464B2" w:rsidRDefault="003E1DAD" w:rsidP="00A437E6">
      <w:pPr>
        <w:pStyle w:val="western"/>
        <w:shd w:val="clear" w:color="auto" w:fill="FFFFFF"/>
        <w:spacing w:before="0" w:beforeAutospacing="0" w:after="0" w:afterAutospacing="0" w:line="360" w:lineRule="atLeast"/>
        <w:ind w:firstLine="708"/>
        <w:rPr>
          <w:color w:val="000000"/>
          <w:sz w:val="28"/>
          <w:szCs w:val="28"/>
        </w:rPr>
      </w:pPr>
      <w:r w:rsidRPr="006464B2">
        <w:rPr>
          <w:sz w:val="28"/>
          <w:szCs w:val="28"/>
        </w:rPr>
        <w:t xml:space="preserve">Но самым весомым слово «Родина» становится для каждого, когда его родному краю угрожают враги. </w:t>
      </w:r>
      <w:r w:rsidR="00A437E6" w:rsidRPr="006464B2">
        <w:rPr>
          <w:color w:val="000000"/>
          <w:sz w:val="28"/>
          <w:szCs w:val="28"/>
        </w:rPr>
        <w:t>Сколько раз враги и завистники покушались на нашу землю. Но жива и поныне славная Русская Земля!</w:t>
      </w:r>
    </w:p>
    <w:p w:rsidR="003E1DAD" w:rsidRDefault="003E1DAD" w:rsidP="00A43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4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тории нашей Родины много славных героических страниц.</w:t>
      </w:r>
      <w:r w:rsidR="00A4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ало их в нашем небольшом городке.</w:t>
      </w:r>
    </w:p>
    <w:p w:rsidR="00A437E6" w:rsidRDefault="003617B9" w:rsidP="00A43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ребят подготовила рассказ о том, как живет память о героях в нашем городе.</w:t>
      </w:r>
    </w:p>
    <w:p w:rsidR="000A1BD0" w:rsidRDefault="000A1BD0" w:rsidP="00A43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7E6" w:rsidRPr="00072679" w:rsidRDefault="00A437E6" w:rsidP="00A437E6">
      <w:pPr>
        <w:pStyle w:val="a5"/>
        <w:ind w:firstLine="720"/>
        <w:rPr>
          <w:sz w:val="28"/>
          <w:szCs w:val="28"/>
        </w:rPr>
      </w:pPr>
      <w:r w:rsidRPr="00A437E6">
        <w:rPr>
          <w:sz w:val="28"/>
          <w:szCs w:val="28"/>
        </w:rPr>
        <w:t>2-я группа.</w:t>
      </w:r>
      <w:r>
        <w:rPr>
          <w:b/>
          <w:sz w:val="28"/>
          <w:szCs w:val="28"/>
        </w:rPr>
        <w:t xml:space="preserve"> </w:t>
      </w:r>
      <w:r w:rsidRPr="00611164">
        <w:rPr>
          <w:b/>
          <w:sz w:val="28"/>
          <w:szCs w:val="28"/>
        </w:rPr>
        <w:t>Экскурсия</w:t>
      </w:r>
      <w:r>
        <w:rPr>
          <w:b/>
          <w:sz w:val="28"/>
          <w:szCs w:val="28"/>
        </w:rPr>
        <w:t xml:space="preserve"> </w:t>
      </w:r>
      <w:r w:rsidRPr="00611164">
        <w:rPr>
          <w:b/>
          <w:sz w:val="28"/>
          <w:szCs w:val="28"/>
        </w:rPr>
        <w:t>«</w:t>
      </w:r>
      <w:r w:rsidR="000A1BD0">
        <w:rPr>
          <w:b/>
          <w:sz w:val="28"/>
          <w:szCs w:val="28"/>
        </w:rPr>
        <w:t>Сыны Отечества. Имена героев на карте нашего города».</w:t>
      </w:r>
      <w:r w:rsidR="00072679">
        <w:rPr>
          <w:b/>
          <w:sz w:val="28"/>
          <w:szCs w:val="28"/>
        </w:rPr>
        <w:t xml:space="preserve"> </w:t>
      </w:r>
      <w:r w:rsidR="00072679" w:rsidRPr="00072679">
        <w:rPr>
          <w:sz w:val="28"/>
          <w:szCs w:val="28"/>
        </w:rPr>
        <w:t xml:space="preserve">(Экскурсия на </w:t>
      </w:r>
      <w:proofErr w:type="gramStart"/>
      <w:r w:rsidR="00072679" w:rsidRPr="00072679">
        <w:rPr>
          <w:sz w:val="28"/>
          <w:szCs w:val="28"/>
        </w:rPr>
        <w:t>автобусе</w:t>
      </w:r>
      <w:proofErr w:type="gramEnd"/>
      <w:r w:rsidR="00072679" w:rsidRPr="00072679">
        <w:rPr>
          <w:sz w:val="28"/>
          <w:szCs w:val="28"/>
        </w:rPr>
        <w:t>)</w:t>
      </w:r>
    </w:p>
    <w:p w:rsidR="003E1DAD" w:rsidRPr="006464B2" w:rsidRDefault="003E1DAD" w:rsidP="006464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6564" w:rsidRPr="003617B9" w:rsidRDefault="003617B9" w:rsidP="003617B9">
      <w:pPr>
        <w:pStyle w:val="western"/>
        <w:shd w:val="clear" w:color="auto" w:fill="FFFFFF"/>
        <w:spacing w:before="0" w:beforeAutospacing="0" w:after="0" w:afterAutospacing="0" w:line="360" w:lineRule="atLeast"/>
        <w:ind w:firstLine="708"/>
        <w:rPr>
          <w:color w:val="000000"/>
          <w:sz w:val="28"/>
          <w:szCs w:val="28"/>
        </w:rPr>
      </w:pPr>
      <w:r w:rsidRPr="003617B9">
        <w:rPr>
          <w:color w:val="000000"/>
          <w:sz w:val="28"/>
          <w:szCs w:val="28"/>
          <w:shd w:val="clear" w:color="auto" w:fill="FFFFFF"/>
        </w:rPr>
        <w:t xml:space="preserve">Глядя на карту, мы видим, что Российская Федерация занимает достаточно большую территорию. Наша страна кажется </w:t>
      </w:r>
      <w:proofErr w:type="gramStart"/>
      <w:r w:rsidRPr="003617B9">
        <w:rPr>
          <w:color w:val="000000"/>
          <w:sz w:val="28"/>
          <w:szCs w:val="28"/>
          <w:shd w:val="clear" w:color="auto" w:fill="FFFFFF"/>
        </w:rPr>
        <w:t>необъятной</w:t>
      </w:r>
      <w:proofErr w:type="gramEnd"/>
      <w:r w:rsidRPr="003617B9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а </w:t>
      </w:r>
      <w:r w:rsidRPr="003617B9">
        <w:rPr>
          <w:color w:val="000000"/>
          <w:sz w:val="28"/>
          <w:szCs w:val="28"/>
          <w:shd w:val="clear" w:color="auto" w:fill="FFFFFF"/>
        </w:rPr>
        <w:t>просторы её бескрайними.</w:t>
      </w:r>
      <w:r w:rsidRPr="003617B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4D6564">
        <w:rPr>
          <w:rStyle w:val="apple-converted-space"/>
          <w:color w:val="000000"/>
          <w:sz w:val="28"/>
          <w:szCs w:val="28"/>
          <w:shd w:val="clear" w:color="auto" w:fill="FFFFFF"/>
        </w:rPr>
        <w:t>И тем интереснее путешествовать по стране и знакомиться с уникальными уголками России. Предлагаем Вашему вниманию мини-отчет о путешествиях и о том, какие города  в дальнейшем нам хотелось бы посетить.</w:t>
      </w:r>
    </w:p>
    <w:p w:rsidR="003617B9" w:rsidRDefault="007A27AE" w:rsidP="003617B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17B9">
        <w:rPr>
          <w:rFonts w:ascii="Times New Roman" w:hAnsi="Times New Roman" w:cs="Times New Roman"/>
          <w:sz w:val="28"/>
          <w:szCs w:val="28"/>
        </w:rPr>
        <w:t>-я группа «</w:t>
      </w:r>
      <w:r w:rsidR="003617B9" w:rsidRPr="0053061E">
        <w:rPr>
          <w:rFonts w:ascii="Times New Roman" w:hAnsi="Times New Roman" w:cs="Times New Roman"/>
          <w:b/>
          <w:sz w:val="28"/>
          <w:szCs w:val="28"/>
        </w:rPr>
        <w:t>Россия нашими глазами</w:t>
      </w:r>
      <w:r w:rsidR="003617B9">
        <w:rPr>
          <w:rFonts w:ascii="Times New Roman" w:hAnsi="Times New Roman" w:cs="Times New Roman"/>
          <w:sz w:val="28"/>
          <w:szCs w:val="28"/>
        </w:rPr>
        <w:t>».</w:t>
      </w:r>
    </w:p>
    <w:p w:rsidR="004D6564" w:rsidRDefault="004D6564" w:rsidP="003617B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617B9" w:rsidRPr="007A27AE" w:rsidRDefault="004D6564" w:rsidP="007A27A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, наша страна огромная.</w:t>
      </w:r>
      <w:r w:rsidR="007A27AE">
        <w:rPr>
          <w:rFonts w:ascii="Times New Roman" w:hAnsi="Times New Roman" w:cs="Times New Roman"/>
          <w:sz w:val="28"/>
          <w:szCs w:val="28"/>
        </w:rPr>
        <w:t xml:space="preserve"> Впереди у вас долгая жизнь. Немало вы поколесите по белому свету.</w:t>
      </w:r>
    </w:p>
    <w:p w:rsidR="00A437E6" w:rsidRDefault="00A437E6" w:rsidP="00A437E6">
      <w:pPr>
        <w:shd w:val="clear" w:color="auto" w:fill="FFFFFF"/>
        <w:spacing w:after="0" w:line="274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Белый свет – именно таким емким выражением называем мы весь окружающий мир. Белый свет – вся земля наша и все люди, перед которыми нужно жить по правде и по совести.  «Без правды жить – с бела света бежать». Белый – значит святой, чистый, открытый. </w:t>
      </w:r>
    </w:p>
    <w:p w:rsidR="00A437E6" w:rsidRDefault="00A437E6" w:rsidP="00A437E6">
      <w:pPr>
        <w:shd w:val="clear" w:color="auto" w:fill="FFFFFF"/>
        <w:spacing w:after="0" w:line="274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Любят у нас упоминать и красный цвет: красна девица</w:t>
      </w:r>
      <w:r w:rsidR="003E5E0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 красный денек, Красная площадь</w:t>
      </w:r>
      <w:proofErr w:type="gramStart"/>
      <w:r w:rsidR="003E5E0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… </w:t>
      </w:r>
      <w:r w:rsidR="00CA04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7A27A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572D5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е понимают, что красный – это не только цвет, но и знак красоты</w:t>
      </w:r>
      <w:r w:rsidR="003E5E0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 земного жизнелюбия.</w:t>
      </w:r>
    </w:p>
    <w:p w:rsidR="003E5E0C" w:rsidRDefault="007A27AE" w:rsidP="00A437E6">
      <w:pPr>
        <w:shd w:val="clear" w:color="auto" w:fill="FFFFFF"/>
        <w:spacing w:after="0" w:line="274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</w:t>
      </w:r>
      <w:r w:rsidR="003E5E0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небесном, неземном мир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напоминает нам голубой цвет</w:t>
      </w:r>
      <w:r w:rsidR="003E5E0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:rsidR="003E5E0C" w:rsidRDefault="003E5E0C" w:rsidP="00A437E6">
      <w:pPr>
        <w:shd w:val="clear" w:color="auto" w:fill="FFFFFF"/>
        <w:spacing w:after="0" w:line="274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Это цвета-символы нашего Отечества. А какие государственные символы Вы знаете?</w:t>
      </w:r>
    </w:p>
    <w:p w:rsidR="00A437E6" w:rsidRDefault="007A27AE" w:rsidP="00A437E6">
      <w:pPr>
        <w:shd w:val="clear" w:color="auto" w:fill="FFFFFF"/>
        <w:spacing w:after="0" w:line="274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Существуют еще так называемые неофициальные символы</w:t>
      </w:r>
      <w:r w:rsidR="003E5E0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3E5E0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имволах</w:t>
      </w:r>
      <w:proofErr w:type="gramEnd"/>
      <w:r w:rsidR="003E5E0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России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едлагаю вам отправиться на выставку в каринную галерею и познакомиться с некоторыми неофициальными символами.</w:t>
      </w:r>
    </w:p>
    <w:p w:rsidR="00954569" w:rsidRPr="006464B2" w:rsidRDefault="00954569" w:rsidP="00A437E6">
      <w:pPr>
        <w:shd w:val="clear" w:color="auto" w:fill="FFFFFF"/>
        <w:spacing w:after="0" w:line="274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437E6" w:rsidRDefault="007A27AE" w:rsidP="00A437E6">
      <w:pPr>
        <w:pStyle w:val="western"/>
        <w:shd w:val="clear" w:color="auto" w:fill="FFFFFF"/>
        <w:spacing w:before="0" w:beforeAutospacing="0" w:after="0" w:afterAutospacing="0" w:line="360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A1BD0">
        <w:rPr>
          <w:color w:val="000000"/>
          <w:sz w:val="28"/>
          <w:szCs w:val="28"/>
        </w:rPr>
        <w:t>-я группа «</w:t>
      </w:r>
      <w:r w:rsidR="000A1BD0" w:rsidRPr="00072679">
        <w:rPr>
          <w:b/>
          <w:color w:val="000000"/>
          <w:sz w:val="28"/>
          <w:szCs w:val="28"/>
        </w:rPr>
        <w:t>Неофициальные символы России</w:t>
      </w:r>
      <w:r w:rsidR="000A1BD0">
        <w:rPr>
          <w:color w:val="000000"/>
          <w:sz w:val="28"/>
          <w:szCs w:val="28"/>
        </w:rPr>
        <w:t>»</w:t>
      </w:r>
      <w:r w:rsidR="00072679">
        <w:rPr>
          <w:color w:val="000000"/>
          <w:sz w:val="28"/>
          <w:szCs w:val="28"/>
        </w:rPr>
        <w:t>.</w:t>
      </w:r>
    </w:p>
    <w:p w:rsidR="004D6564" w:rsidRDefault="004D6564" w:rsidP="00A437E6">
      <w:pPr>
        <w:pStyle w:val="western"/>
        <w:shd w:val="clear" w:color="auto" w:fill="FFFFFF"/>
        <w:spacing w:before="0" w:beforeAutospacing="0" w:after="0" w:afterAutospacing="0" w:line="360" w:lineRule="atLeast"/>
        <w:ind w:firstLine="708"/>
        <w:rPr>
          <w:color w:val="000000"/>
          <w:sz w:val="28"/>
          <w:szCs w:val="28"/>
        </w:rPr>
      </w:pPr>
    </w:p>
    <w:p w:rsidR="007A27AE" w:rsidRPr="007A27AE" w:rsidRDefault="007A27AE" w:rsidP="007A27AE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A27AE">
        <w:rPr>
          <w:rFonts w:ascii="Times New Roman" w:hAnsi="Times New Roman" w:cs="Times New Roman"/>
          <w:color w:val="000000"/>
          <w:sz w:val="28"/>
          <w:szCs w:val="28"/>
        </w:rPr>
        <w:t>Отечество, Россия, Родина, малая родина. Такие до боли родные слова.</w:t>
      </w:r>
    </w:p>
    <w:p w:rsidR="00072679" w:rsidRDefault="004D6564" w:rsidP="007A27AE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группа ребят  совместно с мамой Саши Благодерова приготовили литературно-музыкальную композицию «Пою тебе, мое Отечество»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луйста, Вам слово, ребята.</w:t>
      </w:r>
    </w:p>
    <w:p w:rsidR="00A91F09" w:rsidRDefault="00A91F09" w:rsidP="007A27AE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я группа </w:t>
      </w:r>
      <w:r w:rsidRPr="00A91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ю тебе, мое Отечество».</w:t>
      </w:r>
    </w:p>
    <w:p w:rsidR="00954569" w:rsidRPr="007A27AE" w:rsidRDefault="00954569" w:rsidP="007A27AE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61E" w:rsidRPr="00A91F09" w:rsidRDefault="00A91F09" w:rsidP="00A91F09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91F09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A437E6" w:rsidRDefault="009C4693" w:rsidP="009C469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попытались спеть свою песню Отечеству.</w:t>
      </w:r>
      <w:r w:rsidR="007A2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подумаем о том, какую пользу вы сможете принести своему Отечеству, когда станете взрослыми?</w:t>
      </w:r>
    </w:p>
    <w:p w:rsidR="007A27AE" w:rsidRDefault="007A27AE" w:rsidP="009C469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ами лежат розовые листики. Напишите на них свои размышления об этом.</w:t>
      </w:r>
      <w:r w:rsidR="00A9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1F09" w:rsidRDefault="00A91F09" w:rsidP="009C469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хочет вслух поделиться своими мыслями?</w:t>
      </w:r>
    </w:p>
    <w:p w:rsidR="00A91F09" w:rsidRDefault="00A91F09" w:rsidP="009C469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2-3 челоека/</w:t>
      </w:r>
    </w:p>
    <w:p w:rsidR="00A91F09" w:rsidRDefault="00A91F09" w:rsidP="009C469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, если не возражаете,  давайте «опубликуем» свои записи на стене гласности.</w:t>
      </w:r>
    </w:p>
    <w:p w:rsidR="00834450" w:rsidRPr="006464B2" w:rsidRDefault="00834450" w:rsidP="006464B2">
      <w:pPr>
        <w:shd w:val="clear" w:color="auto" w:fill="FFFFFF"/>
        <w:spacing w:after="0" w:line="34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75BC" w:rsidRDefault="00A91F09" w:rsidP="00A91F09">
      <w:pPr>
        <w:shd w:val="clear" w:color="auto" w:fill="FFFFFF"/>
        <w:spacing w:after="0" w:line="347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4B2">
        <w:rPr>
          <w:rFonts w:ascii="Times New Roman" w:hAnsi="Times New Roman" w:cs="Times New Roman"/>
          <w:color w:val="000000"/>
          <w:sz w:val="28"/>
          <w:szCs w:val="28"/>
        </w:rPr>
        <w:t>Жизнь разбрасывает людей во многие уголки Земли.</w:t>
      </w:r>
      <w:r w:rsidRPr="006464B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отелось бы, чтобы </w:t>
      </w:r>
      <w:r w:rsidRPr="006464B2">
        <w:rPr>
          <w:rFonts w:ascii="Times New Roman" w:hAnsi="Times New Roman" w:cs="Times New Roman"/>
          <w:color w:val="000000"/>
          <w:sz w:val="28"/>
          <w:szCs w:val="28"/>
        </w:rPr>
        <w:t xml:space="preserve"> ваш родной край </w:t>
      </w:r>
      <w:r>
        <w:rPr>
          <w:rFonts w:ascii="Times New Roman" w:hAnsi="Times New Roman" w:cs="Times New Roman"/>
          <w:color w:val="000000"/>
          <w:sz w:val="28"/>
          <w:szCs w:val="28"/>
        </w:rPr>
        <w:t>стал</w:t>
      </w:r>
      <w:r w:rsidRPr="006464B2">
        <w:rPr>
          <w:rFonts w:ascii="Times New Roman" w:hAnsi="Times New Roman" w:cs="Times New Roman"/>
          <w:color w:val="000000"/>
          <w:sz w:val="28"/>
          <w:szCs w:val="28"/>
        </w:rPr>
        <w:t xml:space="preserve"> тем светлым огоньком, которы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оим ярким светом звал бы </w:t>
      </w:r>
      <w:r w:rsidRPr="006464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ас в родные края.</w:t>
      </w:r>
    </w:p>
    <w:p w:rsidR="00073E3F" w:rsidRPr="006464B2" w:rsidRDefault="00A91F09" w:rsidP="00A91F09">
      <w:pPr>
        <w:shd w:val="clear" w:color="auto" w:fill="FFFFFF"/>
        <w:spacing w:after="0" w:line="347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 час подошел к концу. Благодарю всех за участие. Отдельные слова хочется сказать группе технического обеспечения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а работа была незаметной, но очень ценной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сибо вам.</w:t>
      </w:r>
    </w:p>
    <w:sectPr w:rsidR="00073E3F" w:rsidRPr="006464B2" w:rsidSect="00BE7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37E40"/>
    <w:multiLevelType w:val="multilevel"/>
    <w:tmpl w:val="728CBD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CA211D"/>
    <w:multiLevelType w:val="multilevel"/>
    <w:tmpl w:val="091231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DE3086"/>
    <w:multiLevelType w:val="multilevel"/>
    <w:tmpl w:val="879272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EA5943"/>
    <w:multiLevelType w:val="multilevel"/>
    <w:tmpl w:val="3A3A1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A72731"/>
    <w:multiLevelType w:val="multilevel"/>
    <w:tmpl w:val="5E28AA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DC7734"/>
    <w:multiLevelType w:val="hybridMultilevel"/>
    <w:tmpl w:val="692C4C04"/>
    <w:lvl w:ilvl="0" w:tplc="CE726E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B334F07"/>
    <w:multiLevelType w:val="hybridMultilevel"/>
    <w:tmpl w:val="B4829280"/>
    <w:lvl w:ilvl="0" w:tplc="3E942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706936"/>
    <w:multiLevelType w:val="multilevel"/>
    <w:tmpl w:val="248205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37448C"/>
    <w:multiLevelType w:val="multilevel"/>
    <w:tmpl w:val="DAA0D3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8D1E21"/>
    <w:multiLevelType w:val="multilevel"/>
    <w:tmpl w:val="283CDF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5D5277"/>
    <w:multiLevelType w:val="multilevel"/>
    <w:tmpl w:val="A766A6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497DFE"/>
    <w:multiLevelType w:val="multilevel"/>
    <w:tmpl w:val="AB42AE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10"/>
  </w:num>
  <w:num w:numId="9">
    <w:abstractNumId w:val="8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7D86"/>
    <w:rsid w:val="0001623E"/>
    <w:rsid w:val="00023CB5"/>
    <w:rsid w:val="00072679"/>
    <w:rsid w:val="00073E3F"/>
    <w:rsid w:val="00085A81"/>
    <w:rsid w:val="000A1BD0"/>
    <w:rsid w:val="00143FFB"/>
    <w:rsid w:val="00196262"/>
    <w:rsid w:val="001B00BB"/>
    <w:rsid w:val="001D7698"/>
    <w:rsid w:val="00264138"/>
    <w:rsid w:val="00296646"/>
    <w:rsid w:val="002C633C"/>
    <w:rsid w:val="003467B6"/>
    <w:rsid w:val="003617B9"/>
    <w:rsid w:val="003775BC"/>
    <w:rsid w:val="00387D86"/>
    <w:rsid w:val="003E1DAD"/>
    <w:rsid w:val="003E5E0C"/>
    <w:rsid w:val="00462B10"/>
    <w:rsid w:val="004D6564"/>
    <w:rsid w:val="0053061E"/>
    <w:rsid w:val="0054085E"/>
    <w:rsid w:val="00572D5C"/>
    <w:rsid w:val="006464B2"/>
    <w:rsid w:val="006619DC"/>
    <w:rsid w:val="00665756"/>
    <w:rsid w:val="006C1C0B"/>
    <w:rsid w:val="007225DF"/>
    <w:rsid w:val="00733697"/>
    <w:rsid w:val="00770132"/>
    <w:rsid w:val="007A27AE"/>
    <w:rsid w:val="007A7BB1"/>
    <w:rsid w:val="007F743C"/>
    <w:rsid w:val="00834450"/>
    <w:rsid w:val="00924D48"/>
    <w:rsid w:val="0094560D"/>
    <w:rsid w:val="00954569"/>
    <w:rsid w:val="009C4693"/>
    <w:rsid w:val="009D58CF"/>
    <w:rsid w:val="00A437E6"/>
    <w:rsid w:val="00A91F09"/>
    <w:rsid w:val="00AA2FA9"/>
    <w:rsid w:val="00AE1212"/>
    <w:rsid w:val="00B0467D"/>
    <w:rsid w:val="00B56B4F"/>
    <w:rsid w:val="00BB236D"/>
    <w:rsid w:val="00BE7F1A"/>
    <w:rsid w:val="00C052F3"/>
    <w:rsid w:val="00C55E28"/>
    <w:rsid w:val="00CA045E"/>
    <w:rsid w:val="00CE3C5C"/>
    <w:rsid w:val="00CF190E"/>
    <w:rsid w:val="00D41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D86"/>
  </w:style>
  <w:style w:type="paragraph" w:styleId="2">
    <w:name w:val="heading 2"/>
    <w:basedOn w:val="a"/>
    <w:link w:val="20"/>
    <w:uiPriority w:val="9"/>
    <w:qFormat/>
    <w:rsid w:val="006619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619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619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8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D5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96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0132"/>
  </w:style>
  <w:style w:type="paragraph" w:customStyle="1" w:styleId="a5">
    <w:name w:val="Стиль"/>
    <w:rsid w:val="00A437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4142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619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619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619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619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9F80B-3D0F-41CD-A358-453E0C89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4</cp:revision>
  <cp:lastPrinted>2015-12-04T19:05:00Z</cp:lastPrinted>
  <dcterms:created xsi:type="dcterms:W3CDTF">2015-11-26T17:06:00Z</dcterms:created>
  <dcterms:modified xsi:type="dcterms:W3CDTF">2015-12-09T18:05:00Z</dcterms:modified>
</cp:coreProperties>
</file>